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F2" w:rsidRDefault="009670F2" w:rsidP="00B619B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有用到的CMD整理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7087"/>
        <w:gridCol w:w="2268"/>
        <w:gridCol w:w="4394"/>
      </w:tblGrid>
      <w:tr w:rsidR="002E59E5" w:rsidRPr="005A76BA" w:rsidTr="00423F1B">
        <w:tc>
          <w:tcPr>
            <w:tcW w:w="1668" w:type="dxa"/>
          </w:tcPr>
          <w:p w:rsidR="002E59E5" w:rsidRPr="006B42E0" w:rsidRDefault="002E59E5" w:rsidP="00675B20">
            <w:pPr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時間</w:t>
            </w:r>
          </w:p>
        </w:tc>
        <w:tc>
          <w:tcPr>
            <w:tcW w:w="7087" w:type="dxa"/>
          </w:tcPr>
          <w:p w:rsidR="002E59E5" w:rsidRPr="006B42E0" w:rsidRDefault="002E59E5" w:rsidP="00675B20">
            <w:pPr>
              <w:jc w:val="center"/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CMD(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紅：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L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板，藍：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332)</w:t>
            </w:r>
          </w:p>
        </w:tc>
        <w:tc>
          <w:tcPr>
            <w:tcW w:w="2268" w:type="dxa"/>
          </w:tcPr>
          <w:p w:rsidR="002E59E5" w:rsidRPr="005A76BA" w:rsidRDefault="002E59E5" w:rsidP="00675B20">
            <w:pPr>
              <w:jc w:val="center"/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已實作CMD</w:t>
            </w:r>
          </w:p>
        </w:tc>
        <w:tc>
          <w:tcPr>
            <w:tcW w:w="4394" w:type="dxa"/>
          </w:tcPr>
          <w:p w:rsidR="002E59E5" w:rsidRPr="005A76BA" w:rsidRDefault="002E59E5" w:rsidP="00675B20">
            <w:pPr>
              <w:jc w:val="center"/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說明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2.49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9670F2" w:rsidRDefault="002E59E5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="00897E9B"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Fonts w:asciiTheme="majorEastAsia" w:eastAsiaTheme="majorEastAsia" w:hAnsiTheme="majorEastAsia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2E59E5">
              <w:rPr>
                <w:rFonts w:asciiTheme="majorEastAsia" w:eastAsiaTheme="majorEastAsia" w:hAnsiTheme="majorEastAsia" w:cs="新細明體"/>
                <w:color w:val="984806" w:themeColor="accent6" w:themeShade="80"/>
                <w:sz w:val="20"/>
                <w:szCs w:val="20"/>
                <w:lang w:val="zh-TW"/>
              </w:rPr>
              <w:t>TCMD_HandFreeOff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2E59E5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46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 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9C7B93" w:rsidP="00675B20">
            <w:pPr>
              <w:rPr>
                <w:rFonts w:asciiTheme="majorEastAsia" w:eastAsiaTheme="majorEastAsia" w:hAnsiTheme="majorEastAsia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9C7B93">
              <w:rPr>
                <w:rFonts w:asciiTheme="majorEastAsia" w:eastAsiaTheme="majorEastAsia" w:hAnsiTheme="majorEastAsia" w:cs="新細明體"/>
                <w:color w:val="984806" w:themeColor="accent6" w:themeShade="80"/>
                <w:sz w:val="20"/>
                <w:szCs w:val="20"/>
                <w:lang w:val="zh-TW"/>
              </w:rPr>
              <w:t>TCMD_GetEEPROM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60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Default="002E59E5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="00897E9B"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Pr="005A76BA" w:rsidRDefault="00B423F0" w:rsidP="00675B20">
            <w:pPr>
              <w:rPr>
                <w:rFonts w:asciiTheme="majorEastAsia" w:eastAsiaTheme="majorEastAsia" w:hAnsiTheme="majorEastAsia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B423F0">
              <w:rPr>
                <w:rFonts w:asciiTheme="majorEastAsia" w:eastAsiaTheme="majorEastAsia" w:hAnsiTheme="majorEastAsia" w:cs="新細明體"/>
                <w:color w:val="984806" w:themeColor="accent6" w:themeShade="80"/>
                <w:sz w:val="20"/>
                <w:szCs w:val="20"/>
                <w:lang w:val="zh-TW"/>
              </w:rPr>
              <w:t>TRCMD_PhoneOn TRCMD_HookON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Fonts w:asciiTheme="majorEastAsia" w:eastAsiaTheme="majorEastAsia" w:hAnsiTheme="majorEastAsia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留言燈釋放</w:t>
            </w:r>
          </w:p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掛勾開關狀態 ON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73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Pr="005A76BA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785FFE"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RCMD_RingEND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響鈴結束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5.30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Default="002E59E5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2E59E5" w:rsidRDefault="002E59E5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2E59E5" w:rsidRDefault="002E59E5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2E59E5" w:rsidRDefault="002E59E5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785FFE"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CMD_FactorySetting_1</w:t>
            </w:r>
          </w:p>
          <w:p w:rsidR="00785FFE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CMD_FactorySetting_</w:t>
            </w:r>
            <w: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2</w:t>
            </w:r>
          </w:p>
          <w:p w:rsidR="00785FFE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CMD_FactorySetting_</w:t>
            </w:r>
            <w: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3</w:t>
            </w:r>
          </w:p>
          <w:p w:rsidR="00785FFE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CMD_FactorySetting_</w:t>
            </w:r>
            <w: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4</w:t>
            </w:r>
          </w:p>
          <w:p w:rsidR="00785FFE" w:rsidRPr="005A76BA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CMD_FactorySetting_</w:t>
            </w:r>
            <w: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一頁 PC以 60 64 要求時 MCU以此回應</w:t>
            </w:r>
          </w:p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三頁通常接續於A2之後</w:t>
            </w:r>
          </w:p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9.48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1F144B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1F144B"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  <w:t>TCMD_DefaultSetting_1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一頁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9.93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2 1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2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15 12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6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C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1F144B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  <w:t>TCMD_DefaultSetting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_2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二頁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0.44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B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tabs>
                <w:tab w:val="left" w:pos="1674"/>
              </w:tabs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2E59E5"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  <w:t>TCMD_HandFreeOn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2E59E5">
            <w:pPr>
              <w:tabs>
                <w:tab w:val="left" w:pos="1674"/>
              </w:tabs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耳機接聽，但無耳機時以免持接聽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50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1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74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9C7B93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9C7B93"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  <w:t>TCMD_DialOut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76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Pr="005A76BA" w:rsidRDefault="000316FC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897E9B">
              <w:rPr>
                <w:rFonts w:ascii="新細明體" w:cs="新細明體"/>
                <w:color w:val="984806" w:themeColor="accent6" w:themeShade="80"/>
                <w:sz w:val="20"/>
                <w:szCs w:val="20"/>
              </w:rPr>
              <w:t>TRCMD_</w:t>
            </w:r>
            <w:r w:rsidRPr="000316FC"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  <w:t>DTMFStart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5.40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Pr="005A76BA" w:rsidRDefault="000316FC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897E9B">
              <w:rPr>
                <w:rFonts w:ascii="新細明體" w:cs="新細明體"/>
                <w:color w:val="984806" w:themeColor="accent6" w:themeShade="80"/>
                <w:sz w:val="20"/>
                <w:szCs w:val="20"/>
              </w:rPr>
              <w:t>TRCMD_</w:t>
            </w:r>
            <w:r w:rsidRPr="000316FC"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  <w:t>DTMFSt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op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40.86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Pr="005A76BA" w:rsidRDefault="00897E9B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</w:rPr>
            </w:pPr>
            <w:r w:rsidRPr="00897E9B">
              <w:rPr>
                <w:rFonts w:ascii="新細明體" w:cs="新細明體"/>
                <w:color w:val="984806" w:themeColor="accent6" w:themeShade="80"/>
                <w:sz w:val="20"/>
                <w:szCs w:val="20"/>
              </w:rPr>
              <w:t>TRCMD_DTMFTone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</w:tbl>
    <w:p w:rsidR="009670F2" w:rsidRPr="009670F2" w:rsidRDefault="009670F2" w:rsidP="00B619B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9670F2" w:rsidRDefault="009670F2" w:rsidP="00B619B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145E84" w:rsidRPr="00B619BA" w:rsidRDefault="00B619BA" w:rsidP="00B619B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619B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強制回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96"/>
        <w:gridCol w:w="5953"/>
      </w:tblGrid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時間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jc w:val="center"/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CMD(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紅：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L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板，藍：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332)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jc w:val="center"/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說明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1.6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2.1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7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76 7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E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2.49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9.55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9.7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46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 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60 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B619BA" w:rsidRPr="005A76BA" w:rsidRDefault="00B619BA" w:rsidP="00675B20">
            <w:pPr>
              <w:rPr>
                <w:rFonts w:asciiTheme="majorEastAsia" w:eastAsiaTheme="majorEastAsia" w:hAnsiTheme="majorEastAsia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留言燈釋放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掛勾開關狀態 ON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73 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響鈴結束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2.5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5.2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5.30 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6.5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9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9.2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lastRenderedPageBreak/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lastRenderedPageBreak/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49:20.4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3.1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3.21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4.4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7.1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7.1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8.3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9.48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一頁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9.93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2 1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2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15 12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6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C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二頁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0.44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B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tabs>
                <w:tab w:val="left" w:pos="1674"/>
              </w:tabs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耳機接聽，但無耳機時以免持接聽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50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1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74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76 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5.40 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40.86 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43.7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47.13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A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7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49:47.3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1.1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2.1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5.30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B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 0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6 0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5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2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5.5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9.3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0.3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3.48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67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3.6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 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7.5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8.4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17.1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3.41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3.5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4.7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5.7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*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5.9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0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1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1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29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4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5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0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6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87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8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2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2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50:27.0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2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1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4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F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5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6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F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8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0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8.0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4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8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2.44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2.5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 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3.7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4.7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4.9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1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2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4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6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8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 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0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2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4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6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8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7.0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7.2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15:50:37.</w:t>
            </w:r>
            <w:r w:rsidRPr="006B42E0">
              <w:rPr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8.5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1.4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50:41.5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2.7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6.5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9.89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9.9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 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51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5.9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6.65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6.7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7.30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7.7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7.9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8.61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8.8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2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761C9A" w:rsidRDefault="00B619BA" w:rsidP="00675B20">
            <w:pPr>
              <w:rPr>
                <w:rStyle w:val="apple-converted-space"/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2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 33 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3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8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92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0.1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0.5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51:11.1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1.22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1.87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2.2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2.52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2.6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3.1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3.2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4.7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1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一頁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5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52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10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20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1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12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06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1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C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二頁</w:t>
            </w:r>
          </w:p>
        </w:tc>
      </w:tr>
      <w:tr w:rsidR="00B619BA" w:rsidRPr="0025249D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6.04 </w:t>
            </w:r>
          </w:p>
        </w:tc>
        <w:tc>
          <w:tcPr>
            <w:tcW w:w="7796" w:type="dxa"/>
          </w:tcPr>
          <w:p w:rsidR="00B619BA" w:rsidRPr="0025249D" w:rsidRDefault="00B619BA" w:rsidP="00675B20">
            <w:r w:rsidRPr="006B42E0"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</w:tbl>
    <w:p w:rsidR="00B619BA" w:rsidRDefault="00B619BA" w:rsidP="006B42E0"/>
    <w:p w:rsidR="00B619BA" w:rsidRPr="00B619BA" w:rsidRDefault="00B619BA" w:rsidP="00B619B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客服通話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  <w:gridCol w:w="5953"/>
      </w:tblGrid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3.95  </w:t>
            </w:r>
          </w:p>
        </w:tc>
        <w:tc>
          <w:tcPr>
            <w:tcW w:w="7796" w:type="dxa"/>
          </w:tcPr>
          <w:p w:rsidR="00D21187" w:rsidRDefault="00D21187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A1 </w:t>
            </w:r>
          </w:p>
          <w:p w:rsidR="00D21187" w:rsidRDefault="00D21187" w:rsidP="00675B20">
            <w:pP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D21187" w:rsidRDefault="00D21187" w:rsidP="00675B20">
            <w:pP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4.30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6.13  </w:t>
            </w:r>
          </w:p>
        </w:tc>
        <w:tc>
          <w:tcPr>
            <w:tcW w:w="7796" w:type="dxa"/>
          </w:tcPr>
          <w:p w:rsidR="00D21187" w:rsidRDefault="00D21187" w:rsidP="00675B20">
            <w:pP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4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1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6.26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6.41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7.48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7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B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8:33:39.15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7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9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1 03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5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 06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6B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9.36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  <w:t>CF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9.40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42.04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4:34.28  </w:t>
            </w:r>
          </w:p>
        </w:tc>
        <w:tc>
          <w:tcPr>
            <w:tcW w:w="7796" w:type="dxa"/>
          </w:tcPr>
          <w:p w:rsidR="00D21187" w:rsidRDefault="00D21187" w:rsidP="00675B20">
            <w:pP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D21187" w:rsidRDefault="00D21187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A1 </w:t>
            </w:r>
          </w:p>
          <w:p w:rsidR="00D21187" w:rsidRDefault="00D21187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A1 </w:t>
            </w:r>
          </w:p>
          <w:p w:rsidR="00D21187" w:rsidRPr="0025249D" w:rsidRDefault="00D21187" w:rsidP="00675B20"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</w:tbl>
    <w:p w:rsidR="00B619BA" w:rsidRPr="0025249D" w:rsidRDefault="00B619BA" w:rsidP="00D21187"/>
    <w:sectPr w:rsidR="00B619BA" w:rsidRPr="0025249D" w:rsidSect="0025249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D"/>
    <w:rsid w:val="00021F46"/>
    <w:rsid w:val="000316FC"/>
    <w:rsid w:val="00085DAC"/>
    <w:rsid w:val="00120A9A"/>
    <w:rsid w:val="00145E84"/>
    <w:rsid w:val="001D11F2"/>
    <w:rsid w:val="001F144B"/>
    <w:rsid w:val="001F1F1E"/>
    <w:rsid w:val="0025249D"/>
    <w:rsid w:val="002E59E5"/>
    <w:rsid w:val="003622C5"/>
    <w:rsid w:val="00406427"/>
    <w:rsid w:val="00423F1B"/>
    <w:rsid w:val="00495EE2"/>
    <w:rsid w:val="005A76BA"/>
    <w:rsid w:val="006B42E0"/>
    <w:rsid w:val="00761C9A"/>
    <w:rsid w:val="00785FFE"/>
    <w:rsid w:val="00890109"/>
    <w:rsid w:val="00897E9B"/>
    <w:rsid w:val="00950558"/>
    <w:rsid w:val="00955DCF"/>
    <w:rsid w:val="009670F2"/>
    <w:rsid w:val="009C2734"/>
    <w:rsid w:val="009C7B93"/>
    <w:rsid w:val="00AD3075"/>
    <w:rsid w:val="00B423F0"/>
    <w:rsid w:val="00B619BA"/>
    <w:rsid w:val="00B755C9"/>
    <w:rsid w:val="00BD426C"/>
    <w:rsid w:val="00D21187"/>
    <w:rsid w:val="00DC0A79"/>
    <w:rsid w:val="00E06C52"/>
    <w:rsid w:val="00EC3DFD"/>
    <w:rsid w:val="00F13AB4"/>
    <w:rsid w:val="00F53640"/>
    <w:rsid w:val="00F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C5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25249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25249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25249D"/>
  </w:style>
  <w:style w:type="table" w:styleId="a3">
    <w:name w:val="Table Grid"/>
    <w:basedOn w:val="a1"/>
    <w:uiPriority w:val="59"/>
    <w:rsid w:val="006B4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C5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25249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25249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25249D"/>
  </w:style>
  <w:style w:type="table" w:styleId="a3">
    <w:name w:val="Table Grid"/>
    <w:basedOn w:val="a1"/>
    <w:uiPriority w:val="59"/>
    <w:rsid w:val="006B4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5661-1A44-4D2F-B591-C9C471C5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280</Words>
  <Characters>7299</Characters>
  <Application>Microsoft Office Word</Application>
  <DocSecurity>0</DocSecurity>
  <Lines>60</Lines>
  <Paragraphs>17</Paragraphs>
  <ScaleCrop>false</ScaleCrop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tom</dc:creator>
  <cp:lastModifiedBy>Geniustom</cp:lastModifiedBy>
  <cp:revision>33</cp:revision>
  <dcterms:created xsi:type="dcterms:W3CDTF">2014-03-29T07:44:00Z</dcterms:created>
  <dcterms:modified xsi:type="dcterms:W3CDTF">2014-03-29T15:43:00Z</dcterms:modified>
</cp:coreProperties>
</file>